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28" w:rsidRPr="00905B77" w:rsidRDefault="00D54928" w:rsidP="00C27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l-PL" w:eastAsia="pl-PL" w:bidi="ar-SA"/>
        </w:rPr>
      </w:pPr>
      <w:r w:rsidRPr="00905B77">
        <w:rPr>
          <w:rFonts w:ascii="Times New Roman" w:eastAsia="Times New Roman" w:hAnsi="Times New Roman" w:cs="Times New Roman"/>
          <w:b/>
          <w:sz w:val="28"/>
          <w:szCs w:val="28"/>
          <w:lang w:val="pl-PL" w:eastAsia="pl-PL" w:bidi="ar-SA"/>
        </w:rPr>
        <w:t>Szanowni Rodzice</w:t>
      </w:r>
      <w:r w:rsidR="00317F7D" w:rsidRPr="00905B77">
        <w:rPr>
          <w:rFonts w:ascii="Times New Roman" w:eastAsia="Times New Roman" w:hAnsi="Times New Roman" w:cs="Times New Roman"/>
          <w:b/>
          <w:sz w:val="28"/>
          <w:szCs w:val="28"/>
          <w:lang w:val="pl-PL" w:eastAsia="pl-PL" w:bidi="ar-SA"/>
        </w:rPr>
        <w:t>,</w:t>
      </w:r>
    </w:p>
    <w:p w:rsidR="00C274F6" w:rsidRPr="00905B77" w:rsidRDefault="00D54928" w:rsidP="00C27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I</w:t>
      </w:r>
      <w:r w:rsidR="00C274F6"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nformuję, że na podstawie aktualnie obowiązujących przepisów od dnia 25 maja są już realizowane dla uczniów klas 8, a od  1 czerwca 2020r. zostaną zorganizowane w szkole konsultacje dla uczniów klas 4</w:t>
      </w:r>
      <w:bookmarkStart w:id="0" w:name="_GoBack"/>
      <w:bookmarkEnd w:id="0"/>
      <w:r w:rsidR="00C274F6"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-7 z nauczycielami prowadzącymi zajęcia edukacyjne. Konsultacje mają charakter dobrowolny, ich wymiar zostanie uzależniony od potrzeb uczniów, a także warunków pracy szkoły. Jednocześnie informuję, że realizacja konsultacji może odbywać się z wykorzystaniem metod i technik kształcenia na odległość, po zgłoszeniu takiej potrzeby nauczycielowi w terminie z nim ustalonym. Harmonogram konsultacji  </w:t>
      </w:r>
      <w:r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roszę ustalać z nauczycielami przedmiotu.</w:t>
      </w:r>
    </w:p>
    <w:p w:rsidR="00C274F6" w:rsidRPr="00905B77" w:rsidRDefault="00C274F6" w:rsidP="00C27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Rodzice uczniów, zainteresowanych uczestniczeniem w konsultacjach na terenie szkoły, proszeni są o zgłoszenie udziału dziecka do nauczyciela danego</w:t>
      </w:r>
      <w:r w:rsidR="006D67D6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przedmiotu poprzez wysłanie e-</w:t>
      </w:r>
      <w:r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maila z wypełnioną deklaracją</w:t>
      </w:r>
      <w:r w:rsidR="001B52A1"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, k</w:t>
      </w:r>
      <w:r w:rsidR="00D54928"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tóra jest </w:t>
      </w:r>
      <w:r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do </w:t>
      </w:r>
      <w:r w:rsidR="001B52A1"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obrania u wychowawcy.</w:t>
      </w:r>
    </w:p>
    <w:p w:rsidR="00C274F6" w:rsidRPr="00905B77" w:rsidRDefault="00D54928" w:rsidP="00C27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905B77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Deklaracje będą również do pobrania na stronie szkoły od 1.06.2020r.</w:t>
      </w:r>
    </w:p>
    <w:p w:rsidR="00C274F6" w:rsidRPr="00905B77" w:rsidRDefault="00C274F6" w:rsidP="00C27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yżej wymienioną, podpisaną przez rodzica deklarację, uczeń przynosi w dniu konsultacji do szkoły.</w:t>
      </w:r>
    </w:p>
    <w:p w:rsidR="00C274F6" w:rsidRPr="00905B77" w:rsidRDefault="00C274F6" w:rsidP="00C27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 czasie funkcjonowania szkoły będzie obowiązywał rygor sanitarny i szczególne procedury bezpieczeństwa, w tym przychodzenia/wychodzenia uczniów do/ze szkoły oraz ich pobytu w szkole. Procedury są umieszczone na stronie internetowej szkoły. Wszyscy rodzice i uczniowie są zobowiązani do zapoznania się z nimi i przestrzegania ich.</w:t>
      </w:r>
    </w:p>
    <w:p w:rsidR="00C274F6" w:rsidRPr="00905B77" w:rsidRDefault="00C274F6" w:rsidP="00C27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905B7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Informuję także, że dla uczniów proces dydaktyczny nadal prowadzony będzie z wykorzystaniem metod i technik kształcenia na odległość.</w:t>
      </w:r>
    </w:p>
    <w:p w:rsidR="001B52A1" w:rsidRPr="00905B77" w:rsidRDefault="001B52A1" w:rsidP="00C274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</w:pPr>
    </w:p>
    <w:p w:rsidR="00C274F6" w:rsidRPr="00905B77" w:rsidRDefault="00C274F6" w:rsidP="00C274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</w:pPr>
      <w:r w:rsidRPr="00905B77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Z wyra</w:t>
      </w:r>
      <w:r w:rsidR="00D54928" w:rsidRPr="00905B77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zami szacunku</w:t>
      </w:r>
    </w:p>
    <w:p w:rsidR="001B52A1" w:rsidRPr="00905B77" w:rsidRDefault="001B52A1" w:rsidP="00C274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905B77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Dyrektor Szkoły</w:t>
      </w:r>
    </w:p>
    <w:p w:rsidR="008854C1" w:rsidRDefault="008854C1"/>
    <w:sectPr w:rsidR="008854C1" w:rsidSect="00885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74F6"/>
    <w:rsid w:val="00012395"/>
    <w:rsid w:val="001B52A1"/>
    <w:rsid w:val="00317F7D"/>
    <w:rsid w:val="005100ED"/>
    <w:rsid w:val="006757AF"/>
    <w:rsid w:val="006D67D6"/>
    <w:rsid w:val="00826782"/>
    <w:rsid w:val="00874E3F"/>
    <w:rsid w:val="008854C1"/>
    <w:rsid w:val="00905B77"/>
    <w:rsid w:val="00993D7C"/>
    <w:rsid w:val="00A84FEC"/>
    <w:rsid w:val="00C274F6"/>
    <w:rsid w:val="00CB5B92"/>
    <w:rsid w:val="00D5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782"/>
  </w:style>
  <w:style w:type="paragraph" w:styleId="Nagwek1">
    <w:name w:val="heading 1"/>
    <w:basedOn w:val="Normalny"/>
    <w:next w:val="Normalny"/>
    <w:link w:val="Nagwek1Znak"/>
    <w:uiPriority w:val="9"/>
    <w:qFormat/>
    <w:rsid w:val="0082678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678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678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678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678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678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678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678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678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678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6782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678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678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678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678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678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6782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678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26782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2678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2678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678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26782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26782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26782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2678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26782"/>
  </w:style>
  <w:style w:type="paragraph" w:styleId="Akapitzlist">
    <w:name w:val="List Paragraph"/>
    <w:basedOn w:val="Normalny"/>
    <w:uiPriority w:val="34"/>
    <w:qFormat/>
    <w:rsid w:val="0082678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2678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26782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678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678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26782"/>
    <w:rPr>
      <w:i/>
      <w:iCs/>
    </w:rPr>
  </w:style>
  <w:style w:type="character" w:styleId="Wyrnienieintensywne">
    <w:name w:val="Intense Emphasis"/>
    <w:uiPriority w:val="21"/>
    <w:qFormat/>
    <w:rsid w:val="00826782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2678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2678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26782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6782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C2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C274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CE04-4CEC-464B-976B-F60328C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Użytkownik systemu Windows</cp:lastModifiedBy>
  <cp:revision>6</cp:revision>
  <dcterms:created xsi:type="dcterms:W3CDTF">2020-06-01T07:36:00Z</dcterms:created>
  <dcterms:modified xsi:type="dcterms:W3CDTF">2020-06-01T13:26:00Z</dcterms:modified>
</cp:coreProperties>
</file>